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8B14" w14:textId="26D2D808" w:rsidR="003E3678" w:rsidRPr="00EB28B3" w:rsidRDefault="00EB28B3" w:rsidP="00B94386">
      <w:pPr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775824A" w14:textId="77777777" w:rsidR="00EB28B3" w:rsidRPr="00EB28B3" w:rsidRDefault="00EB28B3" w:rsidP="00B9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Pr="00EB28B3" w:rsidRDefault="003E3678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6AF706DC" w:rsidR="00931E5F" w:rsidRPr="00EB28B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</w:p>
    <w:p w14:paraId="204B5E60" w14:textId="77777777" w:rsidR="00931E5F" w:rsidRPr="00EB28B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Pr="00EB28B3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Default="003439D3" w:rsidP="00EB2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1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="00931E5F" w:rsidRPr="00B94386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tbl>
      <w:tblPr>
        <w:tblStyle w:val="ab"/>
        <w:tblW w:w="10057" w:type="dxa"/>
        <w:tblLook w:val="04A0" w:firstRow="1" w:lastRow="0" w:firstColumn="1" w:lastColumn="0" w:noHBand="0" w:noVBand="1"/>
      </w:tblPr>
      <w:tblGrid>
        <w:gridCol w:w="2943"/>
        <w:gridCol w:w="180"/>
        <w:gridCol w:w="274"/>
        <w:gridCol w:w="1606"/>
        <w:gridCol w:w="392"/>
        <w:gridCol w:w="702"/>
        <w:gridCol w:w="1129"/>
        <w:gridCol w:w="253"/>
        <w:gridCol w:w="2578"/>
      </w:tblGrid>
      <w:tr w:rsidR="0061406E" w14:paraId="3ED52670" w14:textId="77777777" w:rsidTr="00B94386">
        <w:trPr>
          <w:trHeight w:val="283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57C79" w14:textId="7ED71BD3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.1. Фамилия, Имя, Отчество: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65203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6E" w:rsidRPr="00165248" w14:paraId="08B10577" w14:textId="77777777" w:rsidTr="00B94386">
        <w:trPr>
          <w:trHeight w:val="112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07F5E" w14:textId="77777777" w:rsidR="0061406E" w:rsidRPr="00165248" w:rsidRDefault="0061406E" w:rsidP="00EB28B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D10FA" w14:textId="6BB68499" w:rsidR="0061406E" w:rsidRPr="00165248" w:rsidRDefault="0061406E" w:rsidP="001652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в соответствии с документом, удостоверяющим личность)</w:t>
            </w:r>
          </w:p>
        </w:tc>
      </w:tr>
      <w:tr w:rsidR="0061406E" w14:paraId="0D0910AF" w14:textId="77777777" w:rsidTr="0061406E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06E6C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14:paraId="26E5C271" w14:textId="77777777" w:rsidTr="00B94386"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F5AC3" w14:textId="1634D367" w:rsidR="00D21B19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BA5D9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9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35B9" w14:textId="0CAAB787" w:rsidR="00D21B19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14:paraId="752A202E" w14:textId="77777777" w:rsidTr="00B94386">
        <w:tc>
          <w:tcPr>
            <w:tcW w:w="5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2EC39" w14:textId="7E4320CC" w:rsidR="00D21B19" w:rsidRPr="00D21B19" w:rsidRDefault="00D21B19" w:rsidP="00D21B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5B1FD" w14:textId="704E21E6" w:rsidR="00D21B19" w:rsidRDefault="00D21B19" w:rsidP="00D2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в соответствии с документом, удостоверяющим личность)</w:t>
            </w:r>
          </w:p>
        </w:tc>
      </w:tr>
      <w:tr w:rsidR="00D21B19" w14:paraId="5A9D81EA" w14:textId="77777777" w:rsidTr="00315315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C996" w14:textId="77777777" w:rsidR="00D21B19" w:rsidRPr="00D21B19" w:rsidRDefault="00D21B19" w:rsidP="00D2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6E" w14:paraId="76AB4B35" w14:textId="77777777" w:rsidTr="00B94386">
        <w:tc>
          <w:tcPr>
            <w:tcW w:w="60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8268" w14:textId="5A004528" w:rsidR="0061406E" w:rsidRDefault="00D21B19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1406E"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386" w:rsidRPr="00B94386">
              <w:rPr>
                <w:rFonts w:ascii="Times New Roman" w:hAnsi="Times New Roman" w:cs="Times New Roman"/>
                <w:sz w:val="24"/>
                <w:szCs w:val="24"/>
              </w:rPr>
              <w:t>Вид, номер документа, удостоверяющего личность</w:t>
            </w:r>
            <w:r w:rsidR="00614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759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F" w14:paraId="56C28B7D" w14:textId="77777777" w:rsidTr="00B94386">
        <w:tc>
          <w:tcPr>
            <w:tcW w:w="6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B6F958" w14:textId="4B1E5237" w:rsidR="002E511F" w:rsidRDefault="002E511F" w:rsidP="00D21B1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89B82" w14:textId="77777777" w:rsidR="002E511F" w:rsidRDefault="002E511F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86" w14:paraId="4E2E6B3D" w14:textId="77777777" w:rsidTr="00B94386"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EE0124" w14:textId="77777777" w:rsidR="00B94386" w:rsidRDefault="00B94386" w:rsidP="00B94386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B94386">
              <w:rPr>
                <w:rFonts w:ascii="Times New Roman" w:hAnsi="Times New Roman" w:cs="Times New Roman"/>
                <w:sz w:val="24"/>
                <w:szCs w:val="24"/>
              </w:rPr>
              <w:t>Кем выдан, код подразделения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46DA1" w14:textId="77777777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86" w14:paraId="15A553D5" w14:textId="77777777" w:rsidTr="00B94386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5554" w14:textId="77777777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5F" w14:paraId="3FC69E1D" w14:textId="77777777" w:rsidTr="00B94386">
        <w:tc>
          <w:tcPr>
            <w:tcW w:w="74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2C37" w14:textId="3E29D2E3" w:rsidR="0064625F" w:rsidRDefault="002E511F" w:rsidP="006462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4625F"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386" w:rsidRPr="00BA5D9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86" w:rsidRPr="00B9438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6430A" w14:textId="77777777" w:rsidR="0064625F" w:rsidRDefault="0064625F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76799B4" w14:textId="77777777" w:rsidTr="00B94386">
        <w:tc>
          <w:tcPr>
            <w:tcW w:w="5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8B4A03" w14:textId="5FBB37CE" w:rsidR="00F65A47" w:rsidRDefault="00B94386" w:rsidP="0064625F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F003" w14:textId="4B208BC5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39991F6" w14:textId="77777777" w:rsidTr="00B943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1E89F4" w14:textId="5C86E409" w:rsidR="00F65A47" w:rsidRDefault="00B94386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>ый телефон:</w:t>
            </w:r>
          </w:p>
        </w:tc>
        <w:tc>
          <w:tcPr>
            <w:tcW w:w="7114" w:type="dxa"/>
            <w:gridSpan w:val="8"/>
            <w:tcBorders>
              <w:top w:val="nil"/>
              <w:left w:val="nil"/>
              <w:right w:val="nil"/>
            </w:tcBorders>
          </w:tcPr>
          <w:p w14:paraId="10D3ACD1" w14:textId="77777777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35F7F8F" w14:textId="77777777" w:rsidTr="00B94386">
        <w:tc>
          <w:tcPr>
            <w:tcW w:w="72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0783B1" w14:textId="643C997F" w:rsidR="00F65A47" w:rsidRDefault="00F65A47" w:rsidP="00B943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(регистрации) Заявителя: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6354" w14:textId="27EEFA84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054F2DFC" w14:textId="77777777" w:rsidTr="00F65A47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15D25" w14:textId="77777777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:rsidRPr="00165248" w14:paraId="1C11221B" w14:textId="77777777" w:rsidTr="00165248">
        <w:tc>
          <w:tcPr>
            <w:tcW w:w="10057" w:type="dxa"/>
            <w:gridSpan w:val="9"/>
            <w:tcBorders>
              <w:left w:val="nil"/>
              <w:bottom w:val="nil"/>
              <w:right w:val="nil"/>
            </w:tcBorders>
          </w:tcPr>
          <w:p w14:paraId="08FE3A59" w14:textId="07F30534" w:rsidR="00F65A47" w:rsidRPr="00165248" w:rsidRDefault="00165248" w:rsidP="001652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gramStart"/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  <w:tr w:rsidR="00165248" w14:paraId="04FDB43A" w14:textId="77777777" w:rsidTr="00165248">
        <w:tc>
          <w:tcPr>
            <w:tcW w:w="10057" w:type="dxa"/>
            <w:gridSpan w:val="9"/>
            <w:tcBorders>
              <w:top w:val="nil"/>
              <w:left w:val="nil"/>
              <w:right w:val="nil"/>
            </w:tcBorders>
          </w:tcPr>
          <w:p w14:paraId="3E34A729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6DA5DF4F" w14:textId="77777777" w:rsidTr="00B94386">
        <w:tc>
          <w:tcPr>
            <w:tcW w:w="7226" w:type="dxa"/>
            <w:gridSpan w:val="7"/>
            <w:tcBorders>
              <w:left w:val="nil"/>
              <w:bottom w:val="nil"/>
              <w:right w:val="nil"/>
            </w:tcBorders>
          </w:tcPr>
          <w:p w14:paraId="395011EC" w14:textId="4BE0C206" w:rsidR="00165248" w:rsidRDefault="002E511F" w:rsidP="00B943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5248" w:rsidRPr="00EB28B3">
              <w:rPr>
                <w:rFonts w:ascii="Times New Roman" w:hAnsi="Times New Roman" w:cs="Times New Roman"/>
                <w:sz w:val="24"/>
                <w:szCs w:val="24"/>
              </w:rPr>
              <w:t>. Адрес для направления Заявителю почтовой корреспонденции:</w:t>
            </w:r>
          </w:p>
        </w:tc>
        <w:tc>
          <w:tcPr>
            <w:tcW w:w="2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FCC5A02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914FA38" w14:textId="77777777" w:rsidTr="00165248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CB8A8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D364476" w14:textId="77777777" w:rsidTr="00165248">
        <w:tc>
          <w:tcPr>
            <w:tcW w:w="10057" w:type="dxa"/>
            <w:gridSpan w:val="9"/>
            <w:tcBorders>
              <w:left w:val="nil"/>
              <w:bottom w:val="nil"/>
              <w:right w:val="nil"/>
            </w:tcBorders>
          </w:tcPr>
          <w:p w14:paraId="0AD94B9C" w14:textId="0EB12CC6" w:rsidR="00165248" w:rsidRDefault="00165248" w:rsidP="001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  <w:tr w:rsidR="00165248" w14:paraId="3D8464D7" w14:textId="77777777" w:rsidTr="00165248">
        <w:tc>
          <w:tcPr>
            <w:tcW w:w="10057" w:type="dxa"/>
            <w:gridSpan w:val="9"/>
            <w:tcBorders>
              <w:top w:val="nil"/>
              <w:left w:val="nil"/>
              <w:right w:val="nil"/>
            </w:tcBorders>
          </w:tcPr>
          <w:p w14:paraId="2EA65129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22F10" w14:textId="77777777" w:rsidR="00821BC3" w:rsidRDefault="00821BC3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61C09B4D" w:rsidR="00931E5F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2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Pr="00B94386">
        <w:rPr>
          <w:rFonts w:ascii="Times New Roman" w:hAnsi="Times New Roman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4"/>
        <w:gridCol w:w="283"/>
        <w:gridCol w:w="779"/>
        <w:gridCol w:w="780"/>
        <w:gridCol w:w="567"/>
        <w:gridCol w:w="709"/>
        <w:gridCol w:w="1843"/>
        <w:gridCol w:w="1099"/>
      </w:tblGrid>
      <w:tr w:rsidR="00165248" w14:paraId="1387FED5" w14:textId="77777777" w:rsidTr="00165248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3B85B" w14:textId="4D77286B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: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DAAE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6E3EDE19" w14:textId="77777777" w:rsidTr="0016524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E587C1D" w14:textId="4C33A3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я и номер: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right w:val="nil"/>
            </w:tcBorders>
          </w:tcPr>
          <w:p w14:paraId="7D0769CA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25708" w14:textId="0B85797D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right w:val="nil"/>
            </w:tcBorders>
          </w:tcPr>
          <w:p w14:paraId="353FDE45" w14:textId="159E20AE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0E30AF8" w14:textId="77777777" w:rsidTr="00E6384E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446B0" w14:textId="08B2ED1F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омер 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при наличии):</w:t>
            </w:r>
          </w:p>
        </w:tc>
        <w:tc>
          <w:tcPr>
            <w:tcW w:w="63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821B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1296D4D4" w14:textId="77777777" w:rsidTr="00631D42">
        <w:tc>
          <w:tcPr>
            <w:tcW w:w="9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720781" w14:textId="41F4221E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</w:t>
            </w:r>
          </w:p>
        </w:tc>
      </w:tr>
      <w:tr w:rsidR="00631D42" w14:paraId="694922BC" w14:textId="77777777" w:rsidTr="00631D42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913F" w14:textId="443CC34D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выдачи документа: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ACC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8678898" w14:textId="77777777" w:rsidTr="00631D42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8433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788669FA" w14:textId="77777777" w:rsidTr="00631D42">
        <w:tc>
          <w:tcPr>
            <w:tcW w:w="9996" w:type="dxa"/>
            <w:gridSpan w:val="11"/>
            <w:tcBorders>
              <w:left w:val="nil"/>
              <w:right w:val="nil"/>
            </w:tcBorders>
          </w:tcPr>
          <w:p w14:paraId="66EEF6FE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7C7D97A0" w14:textId="77777777" w:rsidTr="00631D42">
        <w:tc>
          <w:tcPr>
            <w:tcW w:w="8897" w:type="dxa"/>
            <w:gridSpan w:val="10"/>
            <w:tcBorders>
              <w:left w:val="nil"/>
              <w:bottom w:val="nil"/>
              <w:right w:val="nil"/>
            </w:tcBorders>
          </w:tcPr>
          <w:p w14:paraId="67A1EFF0" w14:textId="2A3FC9D8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момент выдачи документа: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4A7EC5F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60903B5" w14:textId="77777777" w:rsidTr="00E6384E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98892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63B2FCE9" w14:textId="77777777" w:rsidTr="00E6384E">
        <w:tc>
          <w:tcPr>
            <w:tcW w:w="9996" w:type="dxa"/>
            <w:gridSpan w:val="11"/>
            <w:tcBorders>
              <w:left w:val="nil"/>
              <w:bottom w:val="nil"/>
              <w:right w:val="nil"/>
            </w:tcBorders>
          </w:tcPr>
          <w:p w14:paraId="540BCC8C" w14:textId="3AD69F39" w:rsidR="00631D42" w:rsidRDefault="00631D42" w:rsidP="0063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страна, регион, населенный пункт)</w:t>
            </w:r>
          </w:p>
        </w:tc>
      </w:tr>
      <w:tr w:rsidR="00631D42" w14:paraId="7F9C4118" w14:textId="77777777" w:rsidTr="000E22C4"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14992C" w14:textId="71265DA9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)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5CBE7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4" w14:paraId="13D0D7C1" w14:textId="77777777" w:rsidTr="000E22C4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E76B" w14:textId="77777777" w:rsidR="000E22C4" w:rsidRDefault="000E22C4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86D1CE9" w14:textId="77777777" w:rsidTr="000E22C4"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2611C" w14:textId="67EA039B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44BA416F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4D055649" w14:textId="77777777" w:rsidTr="00631D4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CC2511" w14:textId="21C63298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9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761" w:type="dxa"/>
            <w:gridSpan w:val="10"/>
            <w:tcBorders>
              <w:top w:val="nil"/>
              <w:left w:val="nil"/>
              <w:right w:val="nil"/>
            </w:tcBorders>
          </w:tcPr>
          <w:p w14:paraId="2F3CDD5F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51C9AD9F" w14:textId="77777777" w:rsidTr="0021205F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50A17" w14:textId="61555A3B" w:rsidR="00E6384E" w:rsidRDefault="00E6384E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при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квалификации:</w:t>
            </w:r>
          </w:p>
        </w:tc>
        <w:tc>
          <w:tcPr>
            <w:tcW w:w="5777" w:type="dxa"/>
            <w:gridSpan w:val="6"/>
            <w:tcBorders>
              <w:top w:val="nil"/>
              <w:left w:val="nil"/>
              <w:right w:val="nil"/>
            </w:tcBorders>
          </w:tcPr>
          <w:p w14:paraId="798A82D2" w14:textId="77777777" w:rsidR="00E6384E" w:rsidRDefault="00E6384E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49879" w14:textId="77777777" w:rsidR="0013470D" w:rsidRDefault="0013470D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61BF0" w14:textId="3940747B" w:rsidR="00931E5F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3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Pr="00B94386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B94386" w:rsidRPr="00B94386">
        <w:rPr>
          <w:rFonts w:ascii="Times New Roman" w:hAnsi="Times New Roman" w:cs="Times New Roman"/>
          <w:b/>
          <w:sz w:val="24"/>
          <w:szCs w:val="24"/>
        </w:rPr>
        <w:t>прохождении заявителем независимой оценки квалифика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41"/>
        <w:gridCol w:w="1501"/>
        <w:gridCol w:w="342"/>
        <w:gridCol w:w="1867"/>
        <w:gridCol w:w="2209"/>
      </w:tblGrid>
      <w:tr w:rsidR="00B94386" w14:paraId="0F4348CD" w14:textId="77777777" w:rsidTr="00B94386">
        <w:tc>
          <w:tcPr>
            <w:tcW w:w="3369" w:type="dxa"/>
          </w:tcPr>
          <w:p w14:paraId="370F2EED" w14:textId="2FE3E83E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B9438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14:paraId="71482264" w14:textId="77777777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14:paraId="775C41EC" w14:textId="73424C5E" w:rsidR="00B94386" w:rsidRDefault="00B94386" w:rsidP="00B9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Дата выдачи: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FE8564A" w14:textId="35FACAF0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86" w14:paraId="57C1EAFA" w14:textId="77777777" w:rsidTr="00B94386">
        <w:tc>
          <w:tcPr>
            <w:tcW w:w="4077" w:type="dxa"/>
            <w:gridSpan w:val="3"/>
          </w:tcPr>
          <w:p w14:paraId="234C93F3" w14:textId="24B80782" w:rsidR="00B94386" w:rsidRDefault="00B94386" w:rsidP="00B9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Дата окончания срока действия:</w:t>
            </w:r>
          </w:p>
        </w:tc>
        <w:tc>
          <w:tcPr>
            <w:tcW w:w="5919" w:type="dxa"/>
            <w:gridSpan w:val="4"/>
            <w:tcBorders>
              <w:bottom w:val="single" w:sz="4" w:space="0" w:color="auto"/>
            </w:tcBorders>
          </w:tcPr>
          <w:p w14:paraId="0A1160F9" w14:textId="77777777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44A4A0E4" w14:textId="77777777" w:rsidTr="00FA500B">
        <w:tc>
          <w:tcPr>
            <w:tcW w:w="9996" w:type="dxa"/>
            <w:gridSpan w:val="7"/>
          </w:tcPr>
          <w:p w14:paraId="6A89D45B" w14:textId="773A5D70" w:rsidR="00E6384E" w:rsidRDefault="00921FA6" w:rsidP="00E6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6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й, выдавшего свидетельство о квалификации:</w:t>
            </w:r>
          </w:p>
        </w:tc>
      </w:tr>
      <w:tr w:rsidR="00E6384E" w14:paraId="3B5B2870" w14:textId="77777777" w:rsidTr="00FA500B"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14:paraId="13B900AA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3FBBAD25" w14:textId="77777777" w:rsidTr="00FA500B">
        <w:tc>
          <w:tcPr>
            <w:tcW w:w="99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7A0918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6EF878F9" w14:textId="77777777" w:rsidTr="005C3230">
        <w:tc>
          <w:tcPr>
            <w:tcW w:w="5920" w:type="dxa"/>
            <w:gridSpan w:val="5"/>
            <w:tcBorders>
              <w:top w:val="single" w:sz="4" w:space="0" w:color="auto"/>
            </w:tcBorders>
          </w:tcPr>
          <w:p w14:paraId="377AC328" w14:textId="1EFFAC2C" w:rsidR="00E6384E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6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84E"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центра оценки квалификаций: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2CFBD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1B66C994" w14:textId="77777777" w:rsidTr="00FA500B"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14:paraId="71FD3F00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67D24A35" w14:textId="77777777" w:rsidTr="00FA500B">
        <w:tc>
          <w:tcPr>
            <w:tcW w:w="9996" w:type="dxa"/>
            <w:gridSpan w:val="7"/>
            <w:tcBorders>
              <w:top w:val="single" w:sz="4" w:space="0" w:color="auto"/>
            </w:tcBorders>
          </w:tcPr>
          <w:p w14:paraId="1ABD3621" w14:textId="7492527D" w:rsidR="00E6384E" w:rsidRPr="00E6384E" w:rsidRDefault="00E6384E" w:rsidP="00E6384E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205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страна, регион, населенный пункт)</w:t>
            </w:r>
          </w:p>
        </w:tc>
      </w:tr>
      <w:tr w:rsidR="00921FA6" w14:paraId="2B6295F7" w14:textId="77777777" w:rsidTr="00921FA6">
        <w:tc>
          <w:tcPr>
            <w:tcW w:w="9996" w:type="dxa"/>
            <w:gridSpan w:val="7"/>
          </w:tcPr>
          <w:p w14:paraId="34B8AA1B" w14:textId="083DD0D5" w:rsidR="00921FA6" w:rsidRDefault="00921FA6" w:rsidP="0092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, на соответствие которой заявителем пройдена независимая </w:t>
            </w:r>
          </w:p>
        </w:tc>
      </w:tr>
      <w:tr w:rsidR="00FA500B" w14:paraId="4115AFD0" w14:textId="77777777" w:rsidTr="00921FA6">
        <w:tc>
          <w:tcPr>
            <w:tcW w:w="9996" w:type="dxa"/>
            <w:gridSpan w:val="7"/>
          </w:tcPr>
          <w:p w14:paraId="6DF3E7EF" w14:textId="504F74F6" w:rsidR="00FA500B" w:rsidRDefault="00921FA6" w:rsidP="0092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 xml:space="preserve">оценка квалификации (согласно Реестра сведений о проведении независимой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</w:tr>
      <w:tr w:rsidR="00921FA6" w14:paraId="62535964" w14:textId="77777777" w:rsidTr="00921FA6">
        <w:tc>
          <w:tcPr>
            <w:tcW w:w="3936" w:type="dxa"/>
            <w:gridSpan w:val="2"/>
          </w:tcPr>
          <w:p w14:paraId="54F16530" w14:textId="3184C5A9" w:rsidR="00921FA6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http://nok-nark.ru):</w:t>
            </w:r>
            <w:proofErr w:type="gramEnd"/>
          </w:p>
        </w:tc>
        <w:tc>
          <w:tcPr>
            <w:tcW w:w="6060" w:type="dxa"/>
            <w:gridSpan w:val="5"/>
            <w:tcBorders>
              <w:bottom w:val="single" w:sz="4" w:space="0" w:color="auto"/>
            </w:tcBorders>
          </w:tcPr>
          <w:p w14:paraId="58A8E483" w14:textId="09531FA3" w:rsidR="00921FA6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A6" w14:paraId="32EAA947" w14:textId="77777777" w:rsidTr="00921FA6"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14:paraId="1D61258F" w14:textId="77777777" w:rsidR="00921FA6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A6" w14:paraId="15861A2A" w14:textId="77777777" w:rsidTr="00510061">
        <w:tc>
          <w:tcPr>
            <w:tcW w:w="99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860BF9" w14:textId="77777777" w:rsidR="00921FA6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45739" w14:textId="77777777" w:rsidR="00821BC3" w:rsidRDefault="00821BC3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D1FD7" w14:textId="2B9C7666" w:rsidR="00931E5F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4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="00921FA6" w:rsidRPr="00921FA6">
        <w:rPr>
          <w:rFonts w:ascii="Times New Roman" w:hAnsi="Times New Roman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/патента (для иностранных граждан):</w:t>
      </w:r>
    </w:p>
    <w:tbl>
      <w:tblPr>
        <w:tblStyle w:val="ab"/>
        <w:tblW w:w="10001" w:type="dxa"/>
        <w:tblLook w:val="04A0" w:firstRow="1" w:lastRow="0" w:firstColumn="1" w:lastColumn="0" w:noHBand="0" w:noVBand="1"/>
      </w:tblPr>
      <w:tblGrid>
        <w:gridCol w:w="2235"/>
        <w:gridCol w:w="2693"/>
        <w:gridCol w:w="70"/>
        <w:gridCol w:w="355"/>
        <w:gridCol w:w="1701"/>
        <w:gridCol w:w="142"/>
        <w:gridCol w:w="2805"/>
      </w:tblGrid>
      <w:tr w:rsidR="00FA500B" w14:paraId="64A50354" w14:textId="77777777" w:rsidTr="00821BC3">
        <w:tc>
          <w:tcPr>
            <w:tcW w:w="100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466BDE" w14:textId="5C3751D9" w:rsidR="00FA500B" w:rsidRPr="00921FA6" w:rsidRDefault="00FA500B" w:rsidP="0092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4.1. Наименование документа, предоставляющего право на осуществление трудовой деятель</w:t>
            </w:r>
            <w:r w:rsidR="00921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00B" w14:paraId="7F9ACF98" w14:textId="77777777" w:rsidTr="00921FA6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005C" w14:textId="686062A6" w:rsidR="00FA500B" w:rsidRP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00B" w:rsidRPr="00921FA6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: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4E826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0B" w14:paraId="09C8B256" w14:textId="77777777" w:rsidTr="00821BC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11AF998" w14:textId="3CEE5C52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: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5AF3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7ED59" w14:textId="1D842A52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Дата выдачи: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C8B4B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A6" w14:paraId="44FA6AC1" w14:textId="77777777" w:rsidTr="00921FA6"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BD59EE" w14:textId="2A8CA9CA" w:rsid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4.4. Дата окончания срока действия разрешения на работу/па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FEF41" w14:textId="77777777" w:rsid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A6" w14:paraId="360F7DD4" w14:textId="77777777" w:rsidTr="00921FA6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A8FE9" w14:textId="77777777" w:rsid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12B1A" w14:textId="0BA157AD" w:rsid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14:paraId="4D92D105" w14:textId="77777777" w:rsidTr="00821BC3">
        <w:tc>
          <w:tcPr>
            <w:tcW w:w="100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8E68" w14:textId="77777777" w:rsidR="00821BC3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14:paraId="4C5D811E" w14:textId="77777777" w:rsidTr="00821BC3">
        <w:tc>
          <w:tcPr>
            <w:tcW w:w="10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8FCD" w14:textId="77777777" w:rsidR="00821BC3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31174" w14:textId="77777777" w:rsidR="00821BC3" w:rsidRDefault="00821BC3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76F60" w14:textId="372DBC0D" w:rsidR="00921FA6" w:rsidRDefault="00921FA6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FA6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21FA6">
        <w:rPr>
          <w:rFonts w:ascii="Times New Roman" w:hAnsi="Times New Roman" w:cs="Times New Roman"/>
          <w:b/>
          <w:sz w:val="24"/>
          <w:szCs w:val="24"/>
        </w:rPr>
        <w:t>Сведения о стаже работы:</w:t>
      </w:r>
    </w:p>
    <w:p w14:paraId="7094024E" w14:textId="77777777" w:rsidR="00921FA6" w:rsidRDefault="00921FA6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921FA6" w:rsidRPr="000B7CB7" w14:paraId="7BD2B8D8" w14:textId="77777777" w:rsidTr="007B6AE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99126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24C0D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C6244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921FA6" w:rsidRPr="000B7CB7" w14:paraId="793B819C" w14:textId="77777777" w:rsidTr="007B6AE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A371E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7574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7233D122" w14:textId="77777777" w:rsidR="00921FA6" w:rsidRPr="000B7CB7" w:rsidRDefault="00921FA6" w:rsidP="007B6A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8EAF811" w14:textId="77777777" w:rsidR="00921FA6" w:rsidRPr="000B7CB7" w:rsidRDefault="00921FA6" w:rsidP="007B6A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1FA6" w:rsidRPr="000B7CB7" w14:paraId="7CBE2482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82AEA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4CEB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A9B3A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1E154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21FA6" w:rsidRPr="000B7CB7" w14:paraId="1277AF1C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9CFE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8939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3E73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AD99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339E02BA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8790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503D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2573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9F31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3CD10352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70F0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7916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08EB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2DF5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0DC3A568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293F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2229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7BA6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79C8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0BAE1628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3FA7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BE57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CCD3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7D7D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48566426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A5D1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A1FFC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F751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A010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260AD500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D395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C36F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5E08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112D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772B34" w14:textId="77777777" w:rsidR="00921FA6" w:rsidRDefault="00921FA6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C170C4" w14:textId="77777777" w:rsidR="00921FA6" w:rsidRPr="00921FA6" w:rsidRDefault="00921FA6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01573" w14:textId="341CB520" w:rsidR="002A3E60" w:rsidRPr="000A5974" w:rsidRDefault="000A5974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974">
        <w:rPr>
          <w:rFonts w:ascii="Times New Roman" w:hAnsi="Times New Roman" w:cs="Times New Roman"/>
          <w:b/>
          <w:sz w:val="24"/>
          <w:szCs w:val="24"/>
        </w:rPr>
        <w:t>6</w:t>
      </w:r>
      <w:r w:rsidR="002A3E60" w:rsidRPr="000A59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3E60" w:rsidRPr="000A5974">
        <w:rPr>
          <w:rFonts w:ascii="Times New Roman" w:hAnsi="Times New Roman" w:cs="Times New Roman"/>
          <w:b/>
          <w:sz w:val="24"/>
          <w:szCs w:val="24"/>
        </w:rPr>
        <w:t>Вид осуществляемых Заявителем работ:</w:t>
      </w:r>
    </w:p>
    <w:p w14:paraId="53E3CD65" w14:textId="77777777" w:rsidR="002A3E60" w:rsidRPr="00CA09BA" w:rsidRDefault="002A3E60" w:rsidP="00EB28B3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</w:p>
    <w:p w14:paraId="654B75D4" w14:textId="780348E3" w:rsidR="002A3E60" w:rsidRPr="00EB28B3" w:rsidRDefault="00CA09BA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0B619" wp14:editId="530BF21B">
                <wp:simplePos x="0" y="0"/>
                <wp:positionH relativeFrom="column">
                  <wp:posOffset>4128</wp:posOffset>
                </wp:positionH>
                <wp:positionV relativeFrom="paragraph">
                  <wp:posOffset>167323</wp:posOffset>
                </wp:positionV>
                <wp:extent cx="6210300" cy="0"/>
                <wp:effectExtent l="0" t="0" r="1905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2pt" to="489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35/AEAACkEAAAOAAAAZHJzL2Uyb0RvYy54bWysU0uO1DAQ3SNxB8t7OkkjjV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14:paraId="11874926" w14:textId="28FEBB60" w:rsidR="002A3E60" w:rsidRPr="00821BC3" w:rsidRDefault="002A3E60" w:rsidP="00CA09B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vertAlign w:val="superscript"/>
        </w:rPr>
      </w:pPr>
      <w:r w:rsidRPr="0021205F">
        <w:rPr>
          <w:rFonts w:ascii="Times New Roman" w:hAnsi="Times New Roman" w:cs="Times New Roman"/>
          <w:sz w:val="18"/>
          <w:szCs w:val="24"/>
          <w:vertAlign w:val="superscript"/>
        </w:rPr>
        <w:t>(организация выполнения работ по инженерным изысканиям, по подготовке проектной документации</w:t>
      </w:r>
      <w:r w:rsidR="00B738B4" w:rsidRPr="0021205F">
        <w:rPr>
          <w:rFonts w:ascii="Times New Roman" w:hAnsi="Times New Roman" w:cs="Times New Roman"/>
          <w:sz w:val="18"/>
          <w:szCs w:val="24"/>
          <w:vertAlign w:val="superscript"/>
        </w:rPr>
        <w:t>)</w:t>
      </w:r>
    </w:p>
    <w:p w14:paraId="0E0DFFB7" w14:textId="77777777" w:rsidR="002A3E60" w:rsidRPr="00EB28B3" w:rsidRDefault="002A3E60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Pr="00EB28B3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Pr="00996914" w:rsidRDefault="00931E5F" w:rsidP="00EB28B3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</w:p>
    <w:p w14:paraId="23B5C999" w14:textId="4A68FF11" w:rsidR="00996914" w:rsidRDefault="00996914" w:rsidP="00996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3A708F" wp14:editId="31F4C159">
                <wp:simplePos x="0" y="0"/>
                <wp:positionH relativeFrom="column">
                  <wp:posOffset>175578</wp:posOffset>
                </wp:positionH>
                <wp:positionV relativeFrom="paragraph">
                  <wp:posOffset>171450</wp:posOffset>
                </wp:positionV>
                <wp:extent cx="5848350" cy="0"/>
                <wp:effectExtent l="0" t="0" r="1905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3.5pt" to="474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" strokecolor="#002060" strokeweight=".5pt">
                <v:stroke joinstyle="miter"/>
              </v:line>
            </w:pict>
          </mc:Fallback>
        </mc:AlternateContent>
      </w:r>
    </w:p>
    <w:p w14:paraId="1212E782" w14:textId="1003A670" w:rsidR="00931E5F" w:rsidRPr="00821BC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vertAlign w:val="superscript"/>
        </w:rPr>
      </w:pPr>
      <w:r w:rsidRPr="0021205F">
        <w:rPr>
          <w:rFonts w:ascii="Times New Roman" w:hAnsi="Times New Roman" w:cs="Times New Roman"/>
          <w:sz w:val="18"/>
          <w:szCs w:val="24"/>
          <w:vertAlign w:val="superscript"/>
        </w:rPr>
        <w:t>(фамилия, имя, отчество)</w:t>
      </w:r>
    </w:p>
    <w:p w14:paraId="7A48246A" w14:textId="77777777" w:rsidR="00931E5F" w:rsidRPr="00996914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</w:p>
    <w:p w14:paraId="56FC1748" w14:textId="77777777" w:rsidR="00F008E2" w:rsidRPr="00F008E2" w:rsidRDefault="00F008E2" w:rsidP="00F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8E2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F008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08E2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</w:t>
      </w:r>
      <w:proofErr w:type="gramEnd"/>
      <w:r w:rsidRPr="00F008E2"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рохождении независимой оценки квалификации; сведения о квалификации; сведения о стаже работы; сведения о разрешении на работу/патенте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20161720" w14:textId="77777777" w:rsidR="00F008E2" w:rsidRPr="00F008E2" w:rsidRDefault="00F008E2" w:rsidP="00F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8E2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610CC22B" w14:textId="0A81E4AB" w:rsidR="004F594F" w:rsidRDefault="00F008E2" w:rsidP="00F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8E2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  <w:bookmarkStart w:id="0" w:name="_GoBack"/>
      <w:bookmarkEnd w:id="0"/>
    </w:p>
    <w:p w14:paraId="369B30AD" w14:textId="77777777" w:rsidR="004F594F" w:rsidRDefault="004F594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CAEC" w14:textId="77777777" w:rsidR="0021205F" w:rsidRPr="00EB28B3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3F5F9B99" w14:textId="77777777" w:rsidR="0021205F" w:rsidRPr="00996914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vertAlign w:val="superscript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1205F" w:rsidRPr="00EB28B3" w14:paraId="4B018BAC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A9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357" w14:textId="77777777" w:rsidR="0021205F" w:rsidRPr="00EB28B3" w:rsidRDefault="0021205F" w:rsidP="007E17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8F3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1205F" w:rsidRPr="00EB28B3" w14:paraId="35A59E7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492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BC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06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D3F7C33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0A29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E2F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25D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778A458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875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18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A2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71F3F0B3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40D1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88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85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D5FE768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EB7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94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599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6CD29489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5F0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FCE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E57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06B934B6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502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9F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21F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54423E2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F0EE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08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90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6638909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CFE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89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3F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29D3162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F8DB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A8E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9C4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6A241" w14:textId="77777777" w:rsidR="0021205F" w:rsidRPr="00EB28B3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510"/>
        <w:gridCol w:w="236"/>
        <w:gridCol w:w="1596"/>
        <w:gridCol w:w="517"/>
        <w:gridCol w:w="510"/>
        <w:gridCol w:w="496"/>
      </w:tblGrid>
      <w:tr w:rsidR="0021205F" w14:paraId="4CD0C3E0" w14:textId="77777777" w:rsidTr="007E179F">
        <w:tc>
          <w:tcPr>
            <w:tcW w:w="3345" w:type="dxa"/>
          </w:tcPr>
          <w:p w14:paraId="738B4C49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подписания заявления</w:t>
            </w:r>
            <w:proofErr w:type="gramStart"/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41FA80F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321B5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</w:tcPr>
          <w:p w14:paraId="174F6E0A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D3D2729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0E142C36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6F0BEB4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F742F6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DE84A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542FD" w14:textId="77777777" w:rsidR="0021205F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495"/>
        <w:gridCol w:w="4998"/>
      </w:tblGrid>
      <w:tr w:rsidR="0021205F" w14:paraId="205D4E5D" w14:textId="77777777" w:rsidTr="007E179F"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27B12A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FC4562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29CAFE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5C248B" w14:paraId="564EC640" w14:textId="77777777" w:rsidTr="007E179F"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40254" w14:textId="77777777" w:rsidR="0021205F" w:rsidRPr="005C248B" w:rsidRDefault="0021205F" w:rsidP="007E17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5C248B">
              <w:rPr>
                <w:rFonts w:ascii="Times New Roman" w:hAnsi="Times New Roman" w:cs="Times New Roman"/>
                <w:szCs w:val="24"/>
                <w:vertAlign w:val="superscript"/>
              </w:rPr>
              <w:t>(личная подпись заявителя)</w:t>
            </w:r>
          </w:p>
        </w:tc>
        <w:tc>
          <w:tcPr>
            <w:tcW w:w="49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2A215C" w14:textId="77777777" w:rsidR="0021205F" w:rsidRPr="005C248B" w:rsidRDefault="0021205F" w:rsidP="007E17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5C248B">
              <w:rPr>
                <w:rFonts w:ascii="Times New Roman" w:hAnsi="Times New Roman" w:cs="Times New Roman"/>
                <w:szCs w:val="24"/>
                <w:vertAlign w:val="superscript"/>
              </w:rPr>
              <w:t>(фамилия, имя, отчество прописью)</w:t>
            </w:r>
          </w:p>
        </w:tc>
      </w:tr>
    </w:tbl>
    <w:p w14:paraId="27185A72" w14:textId="77777777" w:rsidR="0021205F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41AE6" w14:textId="04CB11BC" w:rsidR="00B50F99" w:rsidRPr="00996914" w:rsidRDefault="00B50F99" w:rsidP="00996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996914">
        <w:rPr>
          <w:rFonts w:ascii="Times New Roman" w:hAnsi="Times New Roman" w:cs="Times New Roman"/>
          <w:sz w:val="12"/>
          <w:szCs w:val="12"/>
        </w:rPr>
        <w:t>* На официальном сайте Объединения размещению подлежат следующие сведения:</w:t>
      </w:r>
    </w:p>
    <w:p w14:paraId="520DCDB7" w14:textId="77777777" w:rsidR="000A5974" w:rsidRPr="000A597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1. идентификационный номер записи в Национальном реестре специалистов;</w:t>
      </w:r>
    </w:p>
    <w:p w14:paraId="7699D5CC" w14:textId="77777777" w:rsidR="000A5974" w:rsidRPr="000A597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2. фамилия, имя, отчество (последнее - при наличии) физического лица;</w:t>
      </w:r>
    </w:p>
    <w:p w14:paraId="06ABD7AB" w14:textId="77777777" w:rsidR="000A5974" w:rsidRPr="000A597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97D659C" w14:textId="77777777" w:rsidR="000A5974" w:rsidRPr="000A597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26F8E9C1" w14:textId="2AAFC4C6" w:rsidR="00AC15A9" w:rsidRPr="0099691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sectPr w:rsidR="00AC15A9" w:rsidRPr="00996914" w:rsidSect="000C4935">
      <w:footerReference w:type="default" r:id="rId9"/>
      <w:footerReference w:type="first" r:id="rId10"/>
      <w:pgSz w:w="11906" w:h="16838"/>
      <w:pgMar w:top="851" w:right="850" w:bottom="1135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2FE2D" w14:textId="77777777" w:rsidR="00BF73EB" w:rsidRDefault="00BF73EB" w:rsidP="00540F86">
      <w:pPr>
        <w:spacing w:after="0" w:line="240" w:lineRule="auto"/>
      </w:pPr>
      <w:r>
        <w:separator/>
      </w:r>
    </w:p>
  </w:endnote>
  <w:endnote w:type="continuationSeparator" w:id="0">
    <w:p w14:paraId="2A1469C6" w14:textId="77777777" w:rsidR="00BF73EB" w:rsidRDefault="00BF73EB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E6066" w14:textId="67AE52E9" w:rsidR="00784FB5" w:rsidRDefault="005650BE" w:rsidP="00784FB5">
    <w:pPr>
      <w:spacing w:line="253" w:lineRule="auto"/>
      <w:ind w:right="160"/>
      <w:rPr>
        <w:rFonts w:ascii="Times New Roman" w:eastAsia="Times New Roman" w:hAnsi="Times New Roman"/>
        <w:sz w:val="19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25AFAABC">
              <wp:simplePos x="0" y="0"/>
              <wp:positionH relativeFrom="margin">
                <wp:posOffset>5440045</wp:posOffset>
              </wp:positionH>
              <wp:positionV relativeFrom="paragraph">
                <wp:posOffset>201930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F008E2">
                            <w:rPr>
                              <w:bCs/>
                              <w:noProof/>
                              <w:sz w:val="16"/>
                            </w:rPr>
                            <w:t>3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F008E2">
                            <w:rPr>
                              <w:bCs/>
                              <w:noProof/>
                              <w:sz w:val="16"/>
                            </w:rPr>
                            <w:t>3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35pt;margin-top:15.9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Bwu+UT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F008E2">
                      <w:rPr>
                        <w:bCs/>
                        <w:noProof/>
                        <w:sz w:val="16"/>
                      </w:rPr>
                      <w:t>3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F008E2">
                      <w:rPr>
                        <w:bCs/>
                        <w:noProof/>
                        <w:sz w:val="16"/>
                      </w:rPr>
                      <w:t>3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4FB5">
      <w:rPr>
        <w:rFonts w:ascii="Times New Roman" w:eastAsia="Times New Roman" w:hAnsi="Times New Roman"/>
        <w:sz w:val="19"/>
      </w:rPr>
      <w:t>_______________________</w:t>
    </w:r>
  </w:p>
  <w:p w14:paraId="4C2DE04C" w14:textId="3C7ECDEA" w:rsidR="00540F86" w:rsidRPr="00784FB5" w:rsidRDefault="00784FB5" w:rsidP="00784FB5">
    <w:pPr>
      <w:spacing w:line="253" w:lineRule="auto"/>
      <w:ind w:right="160"/>
      <w:rPr>
        <w:rFonts w:ascii="Times New Roman" w:eastAsia="Times New Roman" w:hAnsi="Times New Roman"/>
        <w:sz w:val="19"/>
      </w:rPr>
    </w:pPr>
    <w:r>
      <w:rPr>
        <w:rFonts w:ascii="Times New Roman" w:eastAsia="Times New Roman" w:hAnsi="Times New Roman"/>
        <w:sz w:val="19"/>
      </w:rPr>
      <w:t xml:space="preserve"> (личная подпись заявителя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84FB5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1358D1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oM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WlbSTuInUrqHbIl4Ne&#10;uvjU0GjAfaGkRdmW1H/eMCcoUa8Ncn4xGo+jzpMznjzP0XGnkdVphBmOUCUNlPTmIqS3EekwcIW7&#10;qWWi7aGTQ8sox8Tm4elEvZ/6Kevhgc/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F4TGgw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784FB5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1358D1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3A5E6" w14:textId="77777777" w:rsidR="00BF73EB" w:rsidRDefault="00BF73EB" w:rsidP="00540F86">
      <w:pPr>
        <w:spacing w:after="0" w:line="240" w:lineRule="auto"/>
      </w:pPr>
      <w:r>
        <w:separator/>
      </w:r>
    </w:p>
  </w:footnote>
  <w:footnote w:type="continuationSeparator" w:id="0">
    <w:p w14:paraId="2E1EE50E" w14:textId="77777777" w:rsidR="00BF73EB" w:rsidRDefault="00BF73EB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2747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2A3F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14FE"/>
    <w:rsid w:val="000979E8"/>
    <w:rsid w:val="000A3FB7"/>
    <w:rsid w:val="000A5974"/>
    <w:rsid w:val="000B0B57"/>
    <w:rsid w:val="000B61DE"/>
    <w:rsid w:val="000C4935"/>
    <w:rsid w:val="000D00FA"/>
    <w:rsid w:val="000E22C4"/>
    <w:rsid w:val="000E24E0"/>
    <w:rsid w:val="000E34A8"/>
    <w:rsid w:val="000F0383"/>
    <w:rsid w:val="000F637C"/>
    <w:rsid w:val="00100D4E"/>
    <w:rsid w:val="001029DD"/>
    <w:rsid w:val="00103696"/>
    <w:rsid w:val="00105D08"/>
    <w:rsid w:val="00113C65"/>
    <w:rsid w:val="001203B8"/>
    <w:rsid w:val="00120436"/>
    <w:rsid w:val="00121D63"/>
    <w:rsid w:val="00125E03"/>
    <w:rsid w:val="00133362"/>
    <w:rsid w:val="0013470D"/>
    <w:rsid w:val="001347D4"/>
    <w:rsid w:val="001358D1"/>
    <w:rsid w:val="00136047"/>
    <w:rsid w:val="00137B98"/>
    <w:rsid w:val="00146144"/>
    <w:rsid w:val="001467D6"/>
    <w:rsid w:val="00157F23"/>
    <w:rsid w:val="00164323"/>
    <w:rsid w:val="00164744"/>
    <w:rsid w:val="00165248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C4B26"/>
    <w:rsid w:val="001D4AB2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05F"/>
    <w:rsid w:val="002126DE"/>
    <w:rsid w:val="00216671"/>
    <w:rsid w:val="002220BE"/>
    <w:rsid w:val="00224E8A"/>
    <w:rsid w:val="00230738"/>
    <w:rsid w:val="00232750"/>
    <w:rsid w:val="00244E0E"/>
    <w:rsid w:val="00254C24"/>
    <w:rsid w:val="00260187"/>
    <w:rsid w:val="0026251D"/>
    <w:rsid w:val="00262C12"/>
    <w:rsid w:val="002703C6"/>
    <w:rsid w:val="002704ED"/>
    <w:rsid w:val="00274785"/>
    <w:rsid w:val="00280362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187A"/>
    <w:rsid w:val="002B4CCD"/>
    <w:rsid w:val="002C215A"/>
    <w:rsid w:val="002D215D"/>
    <w:rsid w:val="002E3FC8"/>
    <w:rsid w:val="002E40BE"/>
    <w:rsid w:val="002E511F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2DB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D326F"/>
    <w:rsid w:val="003E355F"/>
    <w:rsid w:val="003E3678"/>
    <w:rsid w:val="003E6E02"/>
    <w:rsid w:val="003F1514"/>
    <w:rsid w:val="003F4DD9"/>
    <w:rsid w:val="00404E4E"/>
    <w:rsid w:val="00407AA9"/>
    <w:rsid w:val="004132D3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594F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650BE"/>
    <w:rsid w:val="00577F14"/>
    <w:rsid w:val="0059403D"/>
    <w:rsid w:val="00594B32"/>
    <w:rsid w:val="00596385"/>
    <w:rsid w:val="005A731F"/>
    <w:rsid w:val="005C248B"/>
    <w:rsid w:val="005C3063"/>
    <w:rsid w:val="005C3230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1406E"/>
    <w:rsid w:val="0062622C"/>
    <w:rsid w:val="00631D42"/>
    <w:rsid w:val="00633786"/>
    <w:rsid w:val="0064625F"/>
    <w:rsid w:val="00652C1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69D3"/>
    <w:rsid w:val="00750D39"/>
    <w:rsid w:val="00751AC2"/>
    <w:rsid w:val="00763EFB"/>
    <w:rsid w:val="00766723"/>
    <w:rsid w:val="007730E6"/>
    <w:rsid w:val="00780AF0"/>
    <w:rsid w:val="00784FB5"/>
    <w:rsid w:val="00785FC4"/>
    <w:rsid w:val="00790C0D"/>
    <w:rsid w:val="00791E23"/>
    <w:rsid w:val="00795682"/>
    <w:rsid w:val="007A43C0"/>
    <w:rsid w:val="007A6CF0"/>
    <w:rsid w:val="007B2820"/>
    <w:rsid w:val="007C1402"/>
    <w:rsid w:val="007C5B47"/>
    <w:rsid w:val="007D1C8C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4972"/>
    <w:rsid w:val="008149E3"/>
    <w:rsid w:val="008153C6"/>
    <w:rsid w:val="00821BC3"/>
    <w:rsid w:val="00826D96"/>
    <w:rsid w:val="008272B2"/>
    <w:rsid w:val="00830308"/>
    <w:rsid w:val="00831A24"/>
    <w:rsid w:val="00837824"/>
    <w:rsid w:val="0084323D"/>
    <w:rsid w:val="00847AD8"/>
    <w:rsid w:val="00856CEC"/>
    <w:rsid w:val="00861DA9"/>
    <w:rsid w:val="00861E9C"/>
    <w:rsid w:val="00864A44"/>
    <w:rsid w:val="0087010D"/>
    <w:rsid w:val="00871411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549"/>
    <w:rsid w:val="008A5D66"/>
    <w:rsid w:val="008A718F"/>
    <w:rsid w:val="008B3F14"/>
    <w:rsid w:val="008B67F0"/>
    <w:rsid w:val="008C5DA7"/>
    <w:rsid w:val="008D26F1"/>
    <w:rsid w:val="008D6190"/>
    <w:rsid w:val="008F1B82"/>
    <w:rsid w:val="008F5BC1"/>
    <w:rsid w:val="009073E2"/>
    <w:rsid w:val="00911186"/>
    <w:rsid w:val="009145D5"/>
    <w:rsid w:val="00921FA6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96914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57971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38B4"/>
    <w:rsid w:val="00B7531F"/>
    <w:rsid w:val="00B75786"/>
    <w:rsid w:val="00B81A04"/>
    <w:rsid w:val="00B83739"/>
    <w:rsid w:val="00B83CB5"/>
    <w:rsid w:val="00B9026A"/>
    <w:rsid w:val="00B92FDA"/>
    <w:rsid w:val="00B942B5"/>
    <w:rsid w:val="00B94386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BF73EB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09BA"/>
    <w:rsid w:val="00CA3ADE"/>
    <w:rsid w:val="00CB5FA9"/>
    <w:rsid w:val="00CE3B7A"/>
    <w:rsid w:val="00CF2213"/>
    <w:rsid w:val="00CF291F"/>
    <w:rsid w:val="00CF5643"/>
    <w:rsid w:val="00D01EE6"/>
    <w:rsid w:val="00D03090"/>
    <w:rsid w:val="00D11380"/>
    <w:rsid w:val="00D123B8"/>
    <w:rsid w:val="00D147DD"/>
    <w:rsid w:val="00D21B19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3662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384E"/>
    <w:rsid w:val="00E65085"/>
    <w:rsid w:val="00E6538B"/>
    <w:rsid w:val="00E7226D"/>
    <w:rsid w:val="00E727BE"/>
    <w:rsid w:val="00E7282D"/>
    <w:rsid w:val="00E73B21"/>
    <w:rsid w:val="00E76B8F"/>
    <w:rsid w:val="00E85E46"/>
    <w:rsid w:val="00E878D4"/>
    <w:rsid w:val="00E93E11"/>
    <w:rsid w:val="00E95762"/>
    <w:rsid w:val="00E97336"/>
    <w:rsid w:val="00EA086F"/>
    <w:rsid w:val="00EA3266"/>
    <w:rsid w:val="00EB28B3"/>
    <w:rsid w:val="00EB6951"/>
    <w:rsid w:val="00EC2934"/>
    <w:rsid w:val="00ED6F69"/>
    <w:rsid w:val="00F008E2"/>
    <w:rsid w:val="00F00E11"/>
    <w:rsid w:val="00F014B6"/>
    <w:rsid w:val="00F05813"/>
    <w:rsid w:val="00F07020"/>
    <w:rsid w:val="00F14279"/>
    <w:rsid w:val="00F21759"/>
    <w:rsid w:val="00F25529"/>
    <w:rsid w:val="00F32D5E"/>
    <w:rsid w:val="00F34601"/>
    <w:rsid w:val="00F41866"/>
    <w:rsid w:val="00F42A05"/>
    <w:rsid w:val="00F45546"/>
    <w:rsid w:val="00F518D5"/>
    <w:rsid w:val="00F634A1"/>
    <w:rsid w:val="00F65A47"/>
    <w:rsid w:val="00F67B98"/>
    <w:rsid w:val="00F83B46"/>
    <w:rsid w:val="00F94213"/>
    <w:rsid w:val="00F96AE2"/>
    <w:rsid w:val="00FA500B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E798-7151-4DCF-8B63-CB5BEC6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user</cp:lastModifiedBy>
  <cp:revision>2</cp:revision>
  <cp:lastPrinted>2017-03-27T07:43:00Z</cp:lastPrinted>
  <dcterms:created xsi:type="dcterms:W3CDTF">2022-09-08T07:30:00Z</dcterms:created>
  <dcterms:modified xsi:type="dcterms:W3CDTF">2022-09-08T07:30:00Z</dcterms:modified>
</cp:coreProperties>
</file>